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335B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907242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907242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907242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816584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907242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907242">
        <w:rPr>
          <w:rFonts w:ascii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2221">
        <w:rPr>
          <w:rFonts w:ascii="Times New Roman" w:hAnsi="Times New Roman" w:cs="Times New Roman"/>
          <w:sz w:val="24"/>
          <w:szCs w:val="24"/>
          <w:lang w:val="en-US" w:eastAsia="bg-BG"/>
        </w:rPr>
        <w:t>06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907242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07242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E335BB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428E" w:rsidRPr="00ED428E" w:rsidRDefault="00500919" w:rsidP="00D47F36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№ </w:t>
      </w:r>
      <w:r w:rsidR="00E454EF">
        <w:rPr>
          <w:b/>
        </w:rPr>
        <w:t>2</w:t>
      </w:r>
      <w:r w:rsidR="00907242">
        <w:rPr>
          <w:b/>
        </w:rPr>
        <w:t>59</w:t>
      </w:r>
      <w:r w:rsidR="000E5917" w:rsidRPr="000E5917">
        <w:rPr>
          <w:b/>
        </w:rPr>
        <w:t>:</w:t>
      </w:r>
      <w:r w:rsidR="000E5917" w:rsidRPr="000E5917">
        <w:t xml:space="preserve"> </w:t>
      </w:r>
      <w:r w:rsidR="00D47F36" w:rsidRPr="00D47F36">
        <w:t>регистриране и обявяване на кандидатската листа на коалиция „ДЕМОКРАТИЧНА БЪЛГАРИЯ – ОБЕДИНЕНИЕ“  за кмет на кметство в частичните изб</w:t>
      </w:r>
      <w:r w:rsidR="00D47F36">
        <w:t xml:space="preserve">ори за  кмет на 03 юли 2022 г.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E335BB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907242">
        <w:rPr>
          <w:rFonts w:ascii="Times New Roman" w:hAnsi="Times New Roman" w:cs="Times New Roman"/>
          <w:b/>
          <w:sz w:val="24"/>
          <w:szCs w:val="24"/>
          <w:lang w:eastAsia="bg-BG"/>
        </w:rPr>
        <w:t>№ 259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413F2" w:rsidRDefault="000413F2" w:rsidP="004E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3736" w:rsidRPr="00821F91" w:rsidRDefault="000F381B" w:rsidP="00821F91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Проект за решение № 260</w:t>
      </w:r>
      <w:r w:rsidR="000413F2" w:rsidRPr="000413F2">
        <w:rPr>
          <w:b/>
        </w:rPr>
        <w:t>:</w:t>
      </w:r>
      <w:r w:rsidR="00A355FD" w:rsidRPr="00A355FD">
        <w:t xml:space="preserve"> </w:t>
      </w:r>
      <w:r w:rsidR="00821F91" w:rsidRPr="00821F91">
        <w:t>назначаване на съставите на секционните избирателни комисии в частичния избор за кмет на кметство Лиляче, община Враца, насрочен за 3 юли 2022 г.</w:t>
      </w:r>
      <w:r w:rsidR="00821F91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A355FD" w:rsidRDefault="00A355FD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355FD" w:rsidRPr="00A355FD" w:rsidRDefault="00E335BB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A355FD"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E12D3" w:rsidRDefault="003D5FCD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</w:t>
      </w:r>
      <w:r w:rsidR="000F381B">
        <w:rPr>
          <w:rFonts w:ascii="Times New Roman" w:hAnsi="Times New Roman" w:cs="Times New Roman"/>
          <w:b/>
          <w:sz w:val="24"/>
          <w:szCs w:val="24"/>
          <w:lang w:eastAsia="bg-BG"/>
        </w:rPr>
        <w:t>под № 260</w:t>
      </w:r>
      <w:r w:rsidR="00A355FD"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5107E8" w:rsidRDefault="005107E8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5107E8" w:rsidRPr="005107E8" w:rsidRDefault="007B1FD9" w:rsidP="005107E8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Проект за решение № 261</w:t>
      </w:r>
      <w:r w:rsidR="005107E8" w:rsidRPr="000413F2">
        <w:rPr>
          <w:b/>
        </w:rPr>
        <w:t>:</w:t>
      </w:r>
      <w:r w:rsidR="005107E8" w:rsidRPr="00A355FD">
        <w:t xml:space="preserve"> </w:t>
      </w:r>
      <w:r w:rsidRPr="007B1FD9">
        <w:t>регистриране и обявяване на кандидатската листа на ПП „Възраждане“  за кмет на кметство в частичните изб</w:t>
      </w:r>
      <w:r>
        <w:t xml:space="preserve">ори за  кмет на 03 юли 2022 г. </w:t>
      </w:r>
      <w:r w:rsidR="005107E8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5107E8" w:rsidRDefault="005107E8" w:rsidP="00510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107E8" w:rsidRPr="00A355FD" w:rsidRDefault="00E335BB" w:rsidP="00510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5107E8"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107E8" w:rsidRDefault="007B1FD9" w:rsidP="00510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61</w:t>
      </w:r>
      <w:r w:rsidR="005107E8"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5B43CA" w:rsidRDefault="005B43CA" w:rsidP="00E0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2474BD" w:rsidRPr="00020CF5" w:rsidRDefault="002474BD" w:rsidP="00E0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2152" w:rsidRPr="00743140" w:rsidRDefault="00D22152" w:rsidP="00D221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D22152" w:rsidRDefault="00D22152" w:rsidP="00D2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11850" w:rsidRDefault="00311850" w:rsidP="00E57D8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Враца относно определяне на местата и информационните табла на територията на кметство с. Лиляче за поставяне на агитационни материали;</w:t>
      </w:r>
    </w:p>
    <w:p w:rsidR="00C94E91" w:rsidRPr="002474BD" w:rsidRDefault="00E57D83" w:rsidP="002474B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11850">
        <w:rPr>
          <w:rFonts w:ascii="Times New Roman" w:hAnsi="Times New Roman" w:cs="Times New Roman"/>
          <w:sz w:val="24"/>
          <w:szCs w:val="24"/>
          <w:lang w:eastAsia="bg-BG"/>
        </w:rPr>
        <w:t xml:space="preserve">писмо </w:t>
      </w:r>
      <w:r w:rsidR="00D37917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2474BD" w:rsidRPr="002474BD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r w:rsidR="002474BD">
        <w:rPr>
          <w:rFonts w:ascii="Times New Roman" w:hAnsi="Times New Roman" w:cs="Times New Roman"/>
          <w:sz w:val="24"/>
          <w:szCs w:val="24"/>
          <w:lang w:eastAsia="bg-BG"/>
        </w:rPr>
        <w:t xml:space="preserve"> за разкриване на документите и </w:t>
      </w:r>
      <w:r w:rsidR="002474BD" w:rsidRPr="002474BD">
        <w:rPr>
          <w:rFonts w:ascii="Times New Roman" w:hAnsi="Times New Roman" w:cs="Times New Roman"/>
          <w:sz w:val="24"/>
          <w:szCs w:val="24"/>
          <w:lang w:eastAsia="bg-BG"/>
        </w:rPr>
        <w:t>за обявяване на прин</w:t>
      </w:r>
      <w:r w:rsidR="002474BD">
        <w:rPr>
          <w:rFonts w:ascii="Times New Roman" w:hAnsi="Times New Roman" w:cs="Times New Roman"/>
          <w:sz w:val="24"/>
          <w:szCs w:val="24"/>
          <w:lang w:eastAsia="bg-BG"/>
        </w:rPr>
        <w:t xml:space="preserve">адлежност на български граждани </w:t>
      </w:r>
      <w:r w:rsidR="002474BD" w:rsidRPr="002474BD">
        <w:rPr>
          <w:rFonts w:ascii="Times New Roman" w:hAnsi="Times New Roman" w:cs="Times New Roman"/>
          <w:sz w:val="24"/>
          <w:szCs w:val="24"/>
          <w:lang w:eastAsia="bg-BG"/>
        </w:rPr>
        <w:t>към Държавна сигу</w:t>
      </w:r>
      <w:r w:rsidR="002474BD">
        <w:rPr>
          <w:rFonts w:ascii="Times New Roman" w:hAnsi="Times New Roman" w:cs="Times New Roman"/>
          <w:sz w:val="24"/>
          <w:szCs w:val="24"/>
          <w:lang w:eastAsia="bg-BG"/>
        </w:rPr>
        <w:t xml:space="preserve">рност и разузнавателните служби </w:t>
      </w:r>
      <w:r w:rsidR="002474BD" w:rsidRPr="002474BD">
        <w:rPr>
          <w:rFonts w:ascii="Times New Roman" w:hAnsi="Times New Roman" w:cs="Times New Roman"/>
          <w:sz w:val="24"/>
          <w:szCs w:val="24"/>
          <w:lang w:eastAsia="bg-BG"/>
        </w:rPr>
        <w:t xml:space="preserve">на Българската народна армия </w:t>
      </w:r>
      <w:r w:rsidR="002474BD">
        <w:rPr>
          <w:rFonts w:ascii="Times New Roman" w:hAnsi="Times New Roman" w:cs="Times New Roman"/>
          <w:sz w:val="24"/>
          <w:szCs w:val="24"/>
          <w:lang w:eastAsia="bg-BG"/>
        </w:rPr>
        <w:t>за предоставяне на информация относно</w:t>
      </w:r>
      <w:r w:rsidR="00311850" w:rsidRPr="002474BD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ирани в ОИК-Враца кандидати за кмет на кметство при провеждане на частичен избор за кмет на кметство с. Лиляче, община Враца, насрочен </w:t>
      </w:r>
      <w:r w:rsidRPr="002474BD">
        <w:rPr>
          <w:rFonts w:ascii="Times New Roman" w:hAnsi="Times New Roman" w:cs="Times New Roman"/>
          <w:sz w:val="24"/>
          <w:szCs w:val="24"/>
          <w:lang w:eastAsia="bg-BG"/>
        </w:rPr>
        <w:t xml:space="preserve">за 3 юли 2022 г. </w:t>
      </w: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E335BB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Заседанието приключи в 17.15</w:t>
      </w:r>
      <w:r w:rsidR="00A669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>ч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50779A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43C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C86904" w:rsidRDefault="00350CCF" w:rsidP="009B0F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p w:rsidR="001F57FA" w:rsidRPr="008B2027" w:rsidRDefault="001F57FA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D0345"/>
    <w:rsid w:val="000D1574"/>
    <w:rsid w:val="000D2EBD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6172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4F4D"/>
    <w:rsid w:val="00595F06"/>
    <w:rsid w:val="005969DD"/>
    <w:rsid w:val="00596EB0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242C"/>
    <w:rsid w:val="00724BA7"/>
    <w:rsid w:val="00724DEF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476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1FD9"/>
    <w:rsid w:val="007B513A"/>
    <w:rsid w:val="007C103D"/>
    <w:rsid w:val="007C1349"/>
    <w:rsid w:val="007C1B0F"/>
    <w:rsid w:val="007C305A"/>
    <w:rsid w:val="007C4B92"/>
    <w:rsid w:val="007C5465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3BE8"/>
    <w:rsid w:val="009C4EE6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0865"/>
    <w:rsid w:val="00B158FA"/>
    <w:rsid w:val="00B1778F"/>
    <w:rsid w:val="00B259AD"/>
    <w:rsid w:val="00B27882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2119"/>
    <w:rsid w:val="00B83D02"/>
    <w:rsid w:val="00B842D6"/>
    <w:rsid w:val="00B8545E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5BB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3FE5"/>
    <w:rsid w:val="00EF4FA8"/>
    <w:rsid w:val="00EF545D"/>
    <w:rsid w:val="00EF7198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40016"/>
    <w:rsid w:val="00F430B6"/>
    <w:rsid w:val="00F43154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BD64-1AA8-4B49-8CBE-CEE05D75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322</cp:revision>
  <cp:lastPrinted>2019-10-01T06:25:00Z</cp:lastPrinted>
  <dcterms:created xsi:type="dcterms:W3CDTF">2019-05-16T14:07:00Z</dcterms:created>
  <dcterms:modified xsi:type="dcterms:W3CDTF">2022-06-07T14:12:00Z</dcterms:modified>
</cp:coreProperties>
</file>